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Pr="000151B9" w:rsidRDefault="00D23A61" w:rsidP="00814E64">
      <w:pPr>
        <w:pStyle w:val="Heading1"/>
        <w:jc w:val="center"/>
      </w:pPr>
      <w:r w:rsidRPr="000151B9">
        <w:t>Homework</w:t>
      </w:r>
      <w:r w:rsidR="00EE26A0" w:rsidRPr="000151B9">
        <w:t>:</w:t>
      </w:r>
      <w:r w:rsidR="00C3399F" w:rsidRPr="000151B9">
        <w:t xml:space="preserve"> </w:t>
      </w:r>
      <w:r w:rsidR="00814E64" w:rsidRPr="000151B9">
        <w:t>XML Basic Concepts</w:t>
      </w:r>
    </w:p>
    <w:p w:rsidR="0033720D" w:rsidRPr="000151B9" w:rsidRDefault="00EB264B" w:rsidP="00103906">
      <w:r w:rsidRPr="000151B9">
        <w:t xml:space="preserve">This document </w:t>
      </w:r>
      <w:r w:rsidR="00A4260B" w:rsidRPr="000151B9">
        <w:t xml:space="preserve">defines </w:t>
      </w:r>
      <w:r w:rsidR="007F4D40" w:rsidRPr="000151B9">
        <w:t xml:space="preserve">the </w:t>
      </w:r>
      <w:r w:rsidRPr="000151B9">
        <w:t xml:space="preserve">homework assignments from the </w:t>
      </w:r>
      <w:hyperlink r:id="rId8" w:history="1">
        <w:r w:rsidR="00383471" w:rsidRPr="000151B9">
          <w:rPr>
            <w:rStyle w:val="Hyperlink"/>
            <w:noProof/>
          </w:rPr>
          <w:t>"Database Applications" Course @ Software University</w:t>
        </w:r>
      </w:hyperlink>
      <w:r w:rsidRPr="000151B9">
        <w:t>.</w:t>
      </w:r>
      <w:r w:rsidR="00A4260B" w:rsidRPr="000151B9">
        <w:t xml:space="preserve"> Please submit as homework a single </w:t>
      </w:r>
      <w:r w:rsidR="00A4260B" w:rsidRPr="000151B9">
        <w:rPr>
          <w:rStyle w:val="CodeChar"/>
          <w:lang w:val="en-US"/>
        </w:rPr>
        <w:t>zip</w:t>
      </w:r>
      <w:r w:rsidR="00A4260B" w:rsidRPr="000151B9">
        <w:t xml:space="preserve"> / </w:t>
      </w:r>
      <w:r w:rsidR="00A4260B" w:rsidRPr="000151B9">
        <w:rPr>
          <w:rStyle w:val="CodeChar"/>
          <w:lang w:val="en-US"/>
        </w:rPr>
        <w:t>rar</w:t>
      </w:r>
      <w:r w:rsidR="00A4260B" w:rsidRPr="000151B9">
        <w:t xml:space="preserve"> / </w:t>
      </w:r>
      <w:r w:rsidR="00A4260B" w:rsidRPr="000151B9">
        <w:rPr>
          <w:rStyle w:val="CodeChar"/>
          <w:lang w:val="en-US"/>
        </w:rPr>
        <w:t>7z</w:t>
      </w:r>
      <w:r w:rsidR="00A4260B" w:rsidRPr="000151B9">
        <w:t xml:space="preserve"> archive holding the solutions (source code) of all below described problems.</w:t>
      </w:r>
    </w:p>
    <w:p w:rsidR="00C16A0A" w:rsidRPr="000151B9" w:rsidRDefault="00C56E94" w:rsidP="00C56E94">
      <w:pPr>
        <w:pStyle w:val="Heading2"/>
        <w:rPr>
          <w:bCs/>
        </w:rPr>
      </w:pPr>
      <w:r w:rsidRPr="000151B9">
        <w:rPr>
          <w:bCs/>
        </w:rPr>
        <w:t>Catalog of Musical Albums in XML Format</w:t>
      </w:r>
    </w:p>
    <w:p w:rsidR="00C56E94" w:rsidRPr="000151B9" w:rsidRDefault="00C56E94" w:rsidP="00C56E94">
      <w:r w:rsidRPr="000151B9">
        <w:t xml:space="preserve">Create a XML file </w:t>
      </w:r>
      <w:r w:rsidRPr="000151B9">
        <w:rPr>
          <w:rStyle w:val="CodeChar"/>
          <w:lang w:val="en-US"/>
        </w:rPr>
        <w:t>catalog.xml</w:t>
      </w:r>
      <w:r w:rsidRPr="000151B9">
        <w:t xml:space="preserve"> representing a catalog of musical </w:t>
      </w:r>
      <w:r w:rsidRPr="000151B9">
        <w:rPr>
          <w:b/>
          <w:bCs/>
        </w:rPr>
        <w:t>albums</w:t>
      </w:r>
      <w:r w:rsidRPr="000151B9">
        <w:t xml:space="preserve">. For each </w:t>
      </w:r>
      <w:r w:rsidRPr="000151B9">
        <w:rPr>
          <w:rStyle w:val="CodeChar"/>
          <w:lang w:val="en-US"/>
        </w:rPr>
        <w:t>album</w:t>
      </w:r>
      <w:r w:rsidRPr="000151B9">
        <w:t xml:space="preserve"> you should define </w:t>
      </w:r>
      <w:r w:rsidRPr="000151B9">
        <w:rPr>
          <w:rStyle w:val="CodeChar"/>
          <w:lang w:val="en-US"/>
        </w:rPr>
        <w:t>name</w:t>
      </w:r>
      <w:r w:rsidRPr="000151B9">
        <w:t xml:space="preserve">, </w:t>
      </w:r>
      <w:r w:rsidRPr="000151B9">
        <w:rPr>
          <w:rStyle w:val="CodeChar"/>
          <w:lang w:val="en-US"/>
        </w:rPr>
        <w:t>artist</w:t>
      </w:r>
      <w:r w:rsidRPr="000151B9">
        <w:t xml:space="preserve">, </w:t>
      </w:r>
      <w:r w:rsidRPr="000151B9">
        <w:rPr>
          <w:rStyle w:val="CodeChar"/>
          <w:lang w:val="en-US"/>
        </w:rPr>
        <w:t>year</w:t>
      </w:r>
      <w:r w:rsidRPr="000151B9">
        <w:t xml:space="preserve">, </w:t>
      </w:r>
      <w:r w:rsidRPr="000151B9">
        <w:rPr>
          <w:rStyle w:val="CodeChar"/>
          <w:lang w:val="en-US"/>
        </w:rPr>
        <w:t>producer</w:t>
      </w:r>
      <w:r w:rsidRPr="000151B9">
        <w:t xml:space="preserve">, </w:t>
      </w:r>
      <w:r w:rsidRPr="000151B9">
        <w:rPr>
          <w:rStyle w:val="CodeChar"/>
          <w:lang w:val="en-US"/>
        </w:rPr>
        <w:t>price</w:t>
      </w:r>
      <w:r w:rsidRPr="000151B9">
        <w:t xml:space="preserve"> and a list of </w:t>
      </w:r>
      <w:r w:rsidRPr="000151B9">
        <w:rPr>
          <w:rStyle w:val="CodeChar"/>
          <w:lang w:val="en-US"/>
        </w:rPr>
        <w:t>songs</w:t>
      </w:r>
      <w:r w:rsidRPr="000151B9">
        <w:t xml:space="preserve">. Each song should be described by </w:t>
      </w:r>
      <w:r w:rsidRPr="000151B9">
        <w:rPr>
          <w:rStyle w:val="CodeChar"/>
          <w:lang w:val="en-US"/>
        </w:rPr>
        <w:t>title</w:t>
      </w:r>
      <w:r w:rsidRPr="000151B9">
        <w:t xml:space="preserve"> and </w:t>
      </w:r>
      <w:r w:rsidRPr="000151B9">
        <w:rPr>
          <w:rStyle w:val="CodeChar"/>
          <w:lang w:val="en-US"/>
        </w:rPr>
        <w:t>duration</w:t>
      </w:r>
      <w:r w:rsidRPr="000151B9">
        <w:t>.</w:t>
      </w:r>
    </w:p>
    <w:p w:rsidR="00D5514A" w:rsidRPr="000151B9" w:rsidRDefault="00D5514A" w:rsidP="00C56E94">
      <w:r w:rsidRPr="000151B9">
        <w:t xml:space="preserve">Hint: You can take sample data from </w:t>
      </w:r>
      <w:hyperlink r:id="rId9" w:history="1">
        <w:r w:rsidRPr="000151B9">
          <w:rPr>
            <w:rStyle w:val="Hyperlink"/>
          </w:rPr>
          <w:t>https://gist.github.com/jasonbaldridge/2597611</w:t>
        </w:r>
      </w:hyperlink>
      <w:r w:rsidRPr="000151B9">
        <w:t>.</w:t>
      </w:r>
    </w:p>
    <w:p w:rsidR="00951CD1" w:rsidRPr="000151B9" w:rsidRDefault="00951CD1" w:rsidP="00951CD1">
      <w:pPr>
        <w:pStyle w:val="Heading2"/>
        <w:rPr>
          <w:bCs/>
        </w:rPr>
      </w:pPr>
      <w:r w:rsidRPr="000151B9">
        <w:rPr>
          <w:bCs/>
        </w:rPr>
        <w:t>DOM Parser: Extract Album Names</w:t>
      </w:r>
    </w:p>
    <w:p w:rsidR="00951CD1" w:rsidRPr="000151B9" w:rsidRDefault="00951CD1" w:rsidP="00951CD1">
      <w:r w:rsidRPr="000151B9">
        <w:t xml:space="preserve">Write a program that extracts </w:t>
      </w:r>
      <w:r w:rsidRPr="000151B9">
        <w:rPr>
          <w:b/>
          <w:bCs/>
        </w:rPr>
        <w:t>all album names</w:t>
      </w:r>
      <w:r w:rsidRPr="000151B9">
        <w:t xml:space="preserve"> from </w:t>
      </w:r>
      <w:r w:rsidRPr="000151B9">
        <w:rPr>
          <w:b/>
          <w:bCs/>
        </w:rPr>
        <w:t>catalog.xml</w:t>
      </w:r>
      <w:r w:rsidRPr="000151B9">
        <w:t>. Use the DOM parser.</w:t>
      </w:r>
    </w:p>
    <w:p w:rsidR="00951CD1" w:rsidRPr="000151B9" w:rsidRDefault="00951CD1" w:rsidP="00951CD1">
      <w:pPr>
        <w:pStyle w:val="Heading2"/>
        <w:rPr>
          <w:bCs/>
        </w:rPr>
      </w:pPr>
      <w:r w:rsidRPr="000151B9">
        <w:rPr>
          <w:bCs/>
        </w:rPr>
        <w:t xml:space="preserve">DOM Parser: Extract </w:t>
      </w:r>
      <w:r w:rsidR="00EB5B20" w:rsidRPr="000151B9">
        <w:rPr>
          <w:bCs/>
        </w:rPr>
        <w:t xml:space="preserve">All </w:t>
      </w:r>
      <w:r w:rsidRPr="000151B9">
        <w:rPr>
          <w:bCs/>
        </w:rPr>
        <w:t>Artists</w:t>
      </w:r>
      <w:r w:rsidR="00EB5B20" w:rsidRPr="000151B9">
        <w:rPr>
          <w:bCs/>
        </w:rPr>
        <w:t xml:space="preserve"> Alphabetically</w:t>
      </w:r>
    </w:p>
    <w:p w:rsidR="00951CD1" w:rsidRPr="000151B9" w:rsidRDefault="00951CD1" w:rsidP="00951CD1">
      <w:r w:rsidRPr="000151B9">
        <w:t xml:space="preserve">Write a program that extracts </w:t>
      </w:r>
      <w:r w:rsidRPr="000151B9">
        <w:rPr>
          <w:b/>
          <w:bCs/>
        </w:rPr>
        <w:t>all artists</w:t>
      </w:r>
      <w:r w:rsidRPr="000151B9">
        <w:t xml:space="preserve"> </w:t>
      </w:r>
      <w:r w:rsidR="00596239" w:rsidRPr="000151B9">
        <w:t xml:space="preserve">in alphabetical order </w:t>
      </w:r>
      <w:r w:rsidRPr="000151B9">
        <w:t xml:space="preserve">from </w:t>
      </w:r>
      <w:r w:rsidRPr="000151B9">
        <w:rPr>
          <w:b/>
          <w:bCs/>
        </w:rPr>
        <w:t>catalog.xml</w:t>
      </w:r>
      <w:r w:rsidRPr="000151B9">
        <w:t xml:space="preserve">. Use the DOM parser. Keep the artists in a </w:t>
      </w:r>
      <w:r w:rsidRPr="000151B9">
        <w:rPr>
          <w:rStyle w:val="CodeChar"/>
          <w:lang w:val="en-US"/>
        </w:rPr>
        <w:t>SortedSet&lt;string&gt;</w:t>
      </w:r>
      <w:r w:rsidRPr="000151B9">
        <w:t xml:space="preserve"> to avoid duplicates and to keep the artist in alphabetical order.</w:t>
      </w:r>
    </w:p>
    <w:p w:rsidR="00C56E94" w:rsidRPr="000151B9" w:rsidRDefault="00C56E94" w:rsidP="00C56E94">
      <w:pPr>
        <w:pStyle w:val="Heading2"/>
        <w:rPr>
          <w:bCs/>
        </w:rPr>
      </w:pPr>
      <w:r w:rsidRPr="000151B9">
        <w:rPr>
          <w:bCs/>
        </w:rPr>
        <w:t>DOM Parser: Extract Artists and Number of Albums</w:t>
      </w:r>
    </w:p>
    <w:p w:rsidR="00C56E94" w:rsidRPr="000151B9" w:rsidRDefault="00C56E94" w:rsidP="00EB5B20">
      <w:r w:rsidRPr="000151B9">
        <w:t xml:space="preserve">Write a program that extracts </w:t>
      </w:r>
      <w:r w:rsidRPr="000151B9">
        <w:rPr>
          <w:b/>
          <w:bCs/>
        </w:rPr>
        <w:t>all different artists</w:t>
      </w:r>
      <w:r w:rsidRPr="000151B9">
        <w:t xml:space="preserve">, which are found in the </w:t>
      </w:r>
      <w:r w:rsidRPr="000151B9">
        <w:rPr>
          <w:b/>
          <w:bCs/>
        </w:rPr>
        <w:t>catalog.xml</w:t>
      </w:r>
      <w:r w:rsidRPr="000151B9">
        <w:t xml:space="preserve">. For each artist print the </w:t>
      </w:r>
      <w:r w:rsidRPr="000151B9">
        <w:rPr>
          <w:b/>
          <w:bCs/>
        </w:rPr>
        <w:t>number of albums</w:t>
      </w:r>
      <w:r w:rsidRPr="000151B9">
        <w:t xml:space="preserve"> in the catalogue. Use the DOM parser and a </w:t>
      </w:r>
      <w:r w:rsidR="00EB5B20" w:rsidRPr="000151B9">
        <w:rPr>
          <w:rStyle w:val="CodeChar"/>
          <w:lang w:val="en-US"/>
        </w:rPr>
        <w:t>Dictionary&lt;string,</w:t>
      </w:r>
      <w:r w:rsidR="00EB5B20" w:rsidRPr="000151B9">
        <w:t xml:space="preserve"> </w:t>
      </w:r>
      <w:r w:rsidR="00EB5B20" w:rsidRPr="000151B9">
        <w:rPr>
          <w:rStyle w:val="CodeChar"/>
          <w:lang w:val="en-US"/>
        </w:rPr>
        <w:t>int&gt;</w:t>
      </w:r>
      <w:r w:rsidRPr="000151B9">
        <w:t xml:space="preserve"> (</w:t>
      </w:r>
      <w:r w:rsidR="00EB5B20" w:rsidRPr="000151B9">
        <w:t>use the artist name as key and the number of albums as value in the dictionary)</w:t>
      </w:r>
      <w:r w:rsidRPr="000151B9">
        <w:t>.</w:t>
      </w:r>
    </w:p>
    <w:p w:rsidR="00EB5B20" w:rsidRPr="000151B9" w:rsidRDefault="00EB5B20" w:rsidP="00EB5B20">
      <w:pPr>
        <w:pStyle w:val="Heading2"/>
        <w:rPr>
          <w:bCs/>
        </w:rPr>
      </w:pPr>
      <w:r w:rsidRPr="000151B9">
        <w:rPr>
          <w:bCs/>
        </w:rPr>
        <w:t>XPath: Extract Artists and Number of Albums</w:t>
      </w:r>
    </w:p>
    <w:p w:rsidR="00EB5B20" w:rsidRPr="000151B9" w:rsidRDefault="00EB5B20" w:rsidP="00EB5B20">
      <w:r w:rsidRPr="000151B9">
        <w:t>Implement the previous using XPath.</w:t>
      </w:r>
    </w:p>
    <w:p w:rsidR="00EB5B20" w:rsidRPr="000151B9" w:rsidRDefault="00EB5B20" w:rsidP="00EB5B20">
      <w:pPr>
        <w:pStyle w:val="Heading2"/>
        <w:rPr>
          <w:bCs/>
        </w:rPr>
      </w:pPr>
      <w:r w:rsidRPr="000151B9">
        <w:rPr>
          <w:bCs/>
        </w:rPr>
        <w:t>DOM Parser: Delete Albums</w:t>
      </w:r>
    </w:p>
    <w:p w:rsidR="00C56E94" w:rsidRDefault="00C56E94" w:rsidP="00EB5B20">
      <w:r w:rsidRPr="000151B9">
        <w:t xml:space="preserve">Using the DOM parser write a program to </w:t>
      </w:r>
      <w:r w:rsidRPr="000151B9">
        <w:rPr>
          <w:b/>
          <w:bCs/>
        </w:rPr>
        <w:t>delete</w:t>
      </w:r>
      <w:r w:rsidRPr="000151B9">
        <w:t xml:space="preserve"> from </w:t>
      </w:r>
      <w:r w:rsidRPr="000151B9">
        <w:rPr>
          <w:rStyle w:val="CodeChar"/>
          <w:lang w:val="en-US"/>
        </w:rPr>
        <w:t>catalog.xml</w:t>
      </w:r>
      <w:r w:rsidRPr="000151B9">
        <w:t xml:space="preserve"> all albums having </w:t>
      </w:r>
      <w:r w:rsidRPr="000151B9">
        <w:rPr>
          <w:rStyle w:val="CodeChar"/>
          <w:lang w:val="en-US"/>
        </w:rPr>
        <w:t>price &gt; 20</w:t>
      </w:r>
      <w:r w:rsidRPr="000151B9">
        <w:t>.</w:t>
      </w:r>
      <w:r w:rsidR="00EB5B20" w:rsidRPr="000151B9">
        <w:t xml:space="preserve"> Save the result in a new file </w:t>
      </w:r>
      <w:r w:rsidR="00EB5B20" w:rsidRPr="000151B9">
        <w:rPr>
          <w:rStyle w:val="CodeChar"/>
          <w:lang w:val="en-US"/>
        </w:rPr>
        <w:t>cheap-albums-catalog.xml</w:t>
      </w:r>
      <w:r w:rsidR="00EB5B20" w:rsidRPr="000151B9">
        <w:t>.</w:t>
      </w:r>
    </w:p>
    <w:p w:rsidR="00B70C50" w:rsidRPr="000151B9" w:rsidRDefault="00B70C50" w:rsidP="00E9521C">
      <w:pPr>
        <w:pStyle w:val="Heading2"/>
        <w:rPr>
          <w:bCs/>
        </w:rPr>
      </w:pPr>
      <w:r>
        <w:rPr>
          <w:bCs/>
        </w:rPr>
        <w:t>DOM Parser and XPath</w:t>
      </w:r>
      <w:r w:rsidRPr="000151B9">
        <w:rPr>
          <w:bCs/>
        </w:rPr>
        <w:t xml:space="preserve">: </w:t>
      </w:r>
      <w:r>
        <w:rPr>
          <w:bCs/>
        </w:rPr>
        <w:t>Old Albums</w:t>
      </w:r>
    </w:p>
    <w:p w:rsidR="00B70C50" w:rsidRDefault="00B70C50" w:rsidP="00E9521C">
      <w:r w:rsidRPr="00B70C50">
        <w:t xml:space="preserve">Write a program, which extract from the file </w:t>
      </w:r>
      <w:r w:rsidRPr="00B70C50">
        <w:rPr>
          <w:rStyle w:val="CodeChar"/>
        </w:rPr>
        <w:t>catalog.xml</w:t>
      </w:r>
      <w:r w:rsidRPr="00B70C50">
        <w:t xml:space="preserve"> the </w:t>
      </w:r>
      <w:r w:rsidR="00E9521C">
        <w:t xml:space="preserve">titles and prices </w:t>
      </w:r>
      <w:r w:rsidRPr="00B70C50">
        <w:t xml:space="preserve">for all albums, published 5 years ago or earlier. Use </w:t>
      </w:r>
      <w:r w:rsidRPr="00B70C50">
        <w:rPr>
          <w:b/>
          <w:bCs/>
        </w:rPr>
        <w:t>XPath</w:t>
      </w:r>
      <w:r w:rsidRPr="00B70C50">
        <w:t xml:space="preserve"> query.</w:t>
      </w:r>
    </w:p>
    <w:p w:rsidR="00E9521C" w:rsidRPr="000151B9" w:rsidRDefault="00E9521C" w:rsidP="00E9521C">
      <w:pPr>
        <w:pStyle w:val="Heading2"/>
        <w:rPr>
          <w:bCs/>
        </w:rPr>
      </w:pPr>
      <w:r>
        <w:rPr>
          <w:bCs/>
        </w:rPr>
        <w:t>LINQ to XML</w:t>
      </w:r>
      <w:r w:rsidRPr="000151B9">
        <w:rPr>
          <w:bCs/>
        </w:rPr>
        <w:t xml:space="preserve">: </w:t>
      </w:r>
      <w:r>
        <w:rPr>
          <w:bCs/>
        </w:rPr>
        <w:t>Old Albums</w:t>
      </w:r>
    </w:p>
    <w:p w:rsidR="00E9521C" w:rsidRPr="000151B9" w:rsidRDefault="00E9521C" w:rsidP="00E9521C">
      <w:r w:rsidRPr="00B70C50">
        <w:t xml:space="preserve">Write a program, which extract from the file </w:t>
      </w:r>
      <w:r w:rsidRPr="00B70C50">
        <w:rPr>
          <w:rStyle w:val="CodeChar"/>
        </w:rPr>
        <w:t>catalog.xml</w:t>
      </w:r>
      <w:r w:rsidRPr="00B70C50">
        <w:t xml:space="preserve"> the </w:t>
      </w:r>
      <w:r>
        <w:t xml:space="preserve">titles and prices </w:t>
      </w:r>
      <w:r w:rsidRPr="00B70C50">
        <w:t>for all albums, published 5 years ago or earlier. Use</w:t>
      </w:r>
      <w:r w:rsidR="00CE785A">
        <w:t xml:space="preserve"> </w:t>
      </w:r>
      <w:r w:rsidR="00CE785A" w:rsidRPr="00CE785A">
        <w:rPr>
          <w:rStyle w:val="CodeChar"/>
        </w:rPr>
        <w:t>XDocument</w:t>
      </w:r>
      <w:r w:rsidR="00CE785A">
        <w:t xml:space="preserve"> and</w:t>
      </w:r>
      <w:r w:rsidRPr="00B70C50">
        <w:t xml:space="preserve"> </w:t>
      </w:r>
      <w:r>
        <w:rPr>
          <w:b/>
          <w:bCs/>
        </w:rPr>
        <w:t>LINQ to XML</w:t>
      </w:r>
      <w:r w:rsidRPr="00B70C50">
        <w:t xml:space="preserve"> query.</w:t>
      </w:r>
    </w:p>
    <w:p w:rsidR="00EB5B20" w:rsidRPr="000151B9" w:rsidRDefault="009662D9" w:rsidP="00B710E8">
      <w:pPr>
        <w:pStyle w:val="Heading2"/>
      </w:pPr>
      <w:r>
        <w:rPr>
          <w:bCs/>
          <w:noProof/>
        </w:rPr>
        <w:lastRenderedPageBreak/>
        <w:t xml:space="preserve">* </w:t>
      </w:r>
      <w:r w:rsidR="00EB5B20" w:rsidRPr="000151B9">
        <w:rPr>
          <w:bCs/>
          <w:noProof/>
        </w:rPr>
        <w:t>XmlWriter</w:t>
      </w:r>
      <w:r w:rsidR="00EB5B20" w:rsidRPr="000151B9">
        <w:rPr>
          <w:bCs/>
        </w:rPr>
        <w:t>: Directory Contents as XML</w:t>
      </w:r>
    </w:p>
    <w:p w:rsidR="00EB5B20" w:rsidRPr="000151B9" w:rsidRDefault="00EB5B20" w:rsidP="00EB5B20">
      <w:r w:rsidRPr="000151B9">
        <w:t xml:space="preserve">Write a program to traverse given directory and write to a </w:t>
      </w:r>
      <w:r w:rsidRPr="000151B9">
        <w:rPr>
          <w:b/>
          <w:bCs/>
        </w:rPr>
        <w:t>XML file</w:t>
      </w:r>
      <w:r w:rsidRPr="000151B9">
        <w:t xml:space="preserve"> its contents together with all subdirectories and files. Use tags </w:t>
      </w:r>
      <w:r w:rsidRPr="000151B9">
        <w:rPr>
          <w:rStyle w:val="CodeChar"/>
          <w:lang w:val="en-US"/>
        </w:rPr>
        <w:t>&lt;file&gt;</w:t>
      </w:r>
      <w:r w:rsidRPr="000151B9">
        <w:t xml:space="preserve"> and </w:t>
      </w:r>
      <w:r w:rsidRPr="000151B9">
        <w:rPr>
          <w:rStyle w:val="CodeChar"/>
          <w:lang w:val="en-US"/>
        </w:rPr>
        <w:t>&lt;dir&gt;</w:t>
      </w:r>
      <w:r w:rsidRPr="000151B9">
        <w:t xml:space="preserve"> with attributes. For the generation of the XML document use the class </w:t>
      </w:r>
      <w:r w:rsidRPr="000151B9">
        <w:rPr>
          <w:rStyle w:val="CodeChar"/>
          <w:lang w:val="en-US"/>
        </w:rPr>
        <w:t>XmlWriter</w:t>
      </w:r>
      <w:r w:rsidRPr="000151B9">
        <w:t>. Sample output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48"/>
      </w:tblGrid>
      <w:tr w:rsidR="00EB5B20" w:rsidRPr="000151B9" w:rsidTr="00EB5B20">
        <w:tc>
          <w:tcPr>
            <w:tcW w:w="10348" w:type="dxa"/>
          </w:tcPr>
          <w:p w:rsidR="00EB5B20" w:rsidRPr="000151B9" w:rsidRDefault="00EB5B20" w:rsidP="00EB5B20">
            <w:pPr>
              <w:pStyle w:val="Code"/>
              <w:rPr>
                <w:b w:val="0"/>
                <w:bCs/>
              </w:rPr>
            </w:pPr>
            <w:r w:rsidRPr="000151B9">
              <w:rPr>
                <w:b w:val="0"/>
                <w:bCs/>
              </w:rPr>
              <w:t>&lt;?xml version="1.0" ?&gt;</w:t>
            </w:r>
          </w:p>
          <w:p w:rsidR="00EB5B20" w:rsidRPr="000151B9" w:rsidRDefault="00EB5B20" w:rsidP="00EB5B20">
            <w:pPr>
              <w:pStyle w:val="Code"/>
              <w:rPr>
                <w:b w:val="0"/>
                <w:bCs/>
              </w:rPr>
            </w:pPr>
            <w:r w:rsidRPr="000151B9">
              <w:rPr>
                <w:b w:val="0"/>
                <w:bCs/>
              </w:rPr>
              <w:t>&lt;root-dir path="C:\Example"&gt;</w:t>
            </w:r>
          </w:p>
          <w:p w:rsidR="00EB5B20" w:rsidRPr="000151B9" w:rsidRDefault="00EB5B20" w:rsidP="00EB5B20">
            <w:pPr>
              <w:rPr>
                <w:rFonts w:ascii="Consolas" w:hAnsi="Consolas" w:cs="Consolas"/>
                <w:noProof/>
              </w:rPr>
            </w:pPr>
            <w:r w:rsidRPr="000151B9">
              <w:rPr>
                <w:rFonts w:ascii="Consolas" w:hAnsi="Consolas" w:cs="Consolas"/>
                <w:noProof/>
              </w:rPr>
              <w:t xml:space="preserve">  &lt;dir name="docs"&gt;</w:t>
            </w:r>
          </w:p>
          <w:p w:rsidR="00EB5B20" w:rsidRPr="000151B9" w:rsidRDefault="00EB5B20" w:rsidP="00EB5B20">
            <w:pPr>
              <w:rPr>
                <w:rFonts w:ascii="Consolas" w:hAnsi="Consolas" w:cs="Consolas"/>
                <w:noProof/>
              </w:rPr>
            </w:pPr>
            <w:r w:rsidRPr="000151B9">
              <w:rPr>
                <w:rFonts w:ascii="Consolas" w:hAnsi="Consolas" w:cs="Consolas"/>
                <w:noProof/>
              </w:rPr>
              <w:t xml:space="preserve">    &lt;file name="tutorial.pdf" /&gt;</w:t>
            </w:r>
          </w:p>
          <w:p w:rsidR="00EB5B20" w:rsidRPr="000151B9" w:rsidRDefault="00EB5B20" w:rsidP="00EB5B20">
            <w:pPr>
              <w:rPr>
                <w:rFonts w:ascii="Consolas" w:hAnsi="Consolas" w:cs="Consolas"/>
                <w:noProof/>
              </w:rPr>
            </w:pPr>
            <w:r w:rsidRPr="000151B9">
              <w:rPr>
                <w:rFonts w:ascii="Consolas" w:hAnsi="Consolas" w:cs="Consolas"/>
                <w:noProof/>
              </w:rPr>
              <w:t xml:space="preserve">    &lt;file name="TODO.txt" /&gt;</w:t>
            </w:r>
          </w:p>
          <w:p w:rsidR="00EB5B20" w:rsidRPr="000151B9" w:rsidRDefault="00EB5B20" w:rsidP="00EB5B20">
            <w:pPr>
              <w:rPr>
                <w:rFonts w:ascii="Consolas" w:hAnsi="Consolas" w:cs="Consolas"/>
                <w:noProof/>
              </w:rPr>
            </w:pPr>
            <w:r w:rsidRPr="000151B9">
              <w:rPr>
                <w:rFonts w:ascii="Consolas" w:hAnsi="Consolas" w:cs="Consolas"/>
                <w:noProof/>
              </w:rPr>
              <w:t xml:space="preserve">    &lt;file name="Presentation.pptx" /&gt;</w:t>
            </w:r>
          </w:p>
          <w:p w:rsidR="00EB5B20" w:rsidRPr="000151B9" w:rsidRDefault="00EB5B20" w:rsidP="00EB5B20">
            <w:pPr>
              <w:rPr>
                <w:rFonts w:ascii="Consolas" w:hAnsi="Consolas" w:cs="Consolas"/>
                <w:noProof/>
              </w:rPr>
            </w:pPr>
            <w:r w:rsidRPr="000151B9">
              <w:rPr>
                <w:rFonts w:ascii="Consolas" w:hAnsi="Consolas" w:cs="Consolas"/>
                <w:noProof/>
              </w:rPr>
              <w:t xml:space="preserve">  &lt;/dir&gt;</w:t>
            </w:r>
          </w:p>
          <w:p w:rsidR="00EB5B20" w:rsidRPr="000151B9" w:rsidRDefault="00EB5B20" w:rsidP="00EB5B20">
            <w:pPr>
              <w:rPr>
                <w:rFonts w:ascii="Consolas" w:hAnsi="Consolas" w:cs="Consolas"/>
                <w:noProof/>
              </w:rPr>
            </w:pPr>
            <w:r w:rsidRPr="000151B9">
              <w:rPr>
                <w:rFonts w:ascii="Consolas" w:hAnsi="Consolas" w:cs="Consolas"/>
                <w:noProof/>
              </w:rPr>
              <w:t xml:space="preserve">  &lt;dir name="photos"&gt;</w:t>
            </w:r>
          </w:p>
          <w:p w:rsidR="00EB5B20" w:rsidRPr="000151B9" w:rsidRDefault="00EB5B20" w:rsidP="00EB5B20">
            <w:pPr>
              <w:rPr>
                <w:rFonts w:ascii="Consolas" w:hAnsi="Consolas" w:cs="Consolas"/>
                <w:noProof/>
              </w:rPr>
            </w:pPr>
            <w:r w:rsidRPr="000151B9">
              <w:rPr>
                <w:rFonts w:ascii="Consolas" w:hAnsi="Consolas" w:cs="Consolas"/>
                <w:noProof/>
              </w:rPr>
              <w:t xml:space="preserve">    &lt;dir name="birthday-4-march"&gt;</w:t>
            </w:r>
          </w:p>
          <w:p w:rsidR="00EB5B20" w:rsidRPr="000151B9" w:rsidRDefault="00EB5B20" w:rsidP="00EB5B20">
            <w:pPr>
              <w:rPr>
                <w:rFonts w:ascii="Consolas" w:hAnsi="Consolas" w:cs="Consolas"/>
                <w:noProof/>
              </w:rPr>
            </w:pPr>
            <w:r w:rsidRPr="000151B9">
              <w:rPr>
                <w:rFonts w:ascii="Consolas" w:hAnsi="Consolas" w:cs="Consolas"/>
                <w:noProof/>
              </w:rPr>
              <w:t xml:space="preserve">      &lt;file name="friends.jpg" /&gt;</w:t>
            </w:r>
          </w:p>
          <w:p w:rsidR="00EB5B20" w:rsidRPr="000151B9" w:rsidRDefault="00EB5B20" w:rsidP="00EB5B20">
            <w:pPr>
              <w:rPr>
                <w:rFonts w:ascii="Consolas" w:hAnsi="Consolas" w:cs="Consolas"/>
                <w:noProof/>
              </w:rPr>
            </w:pPr>
            <w:r w:rsidRPr="000151B9">
              <w:rPr>
                <w:rFonts w:ascii="Consolas" w:hAnsi="Consolas" w:cs="Consolas"/>
                <w:noProof/>
              </w:rPr>
              <w:t xml:space="preserve">      &lt;file name="the_cake.jpg" /&gt;</w:t>
            </w:r>
          </w:p>
          <w:p w:rsidR="00EB5B20" w:rsidRPr="000151B9" w:rsidRDefault="00EB5B20" w:rsidP="00EB5B20">
            <w:pPr>
              <w:rPr>
                <w:rFonts w:ascii="Consolas" w:hAnsi="Consolas" w:cs="Consolas"/>
                <w:noProof/>
              </w:rPr>
            </w:pPr>
            <w:r w:rsidRPr="000151B9">
              <w:rPr>
                <w:rFonts w:ascii="Consolas" w:hAnsi="Consolas" w:cs="Consolas"/>
                <w:noProof/>
              </w:rPr>
              <w:t xml:space="preserve">      &lt;file name="baloons.jpg" /&gt;</w:t>
            </w:r>
          </w:p>
          <w:p w:rsidR="00EB5B20" w:rsidRPr="000151B9" w:rsidRDefault="00EB5B20" w:rsidP="00EB5B20">
            <w:pPr>
              <w:rPr>
                <w:rFonts w:ascii="Consolas" w:hAnsi="Consolas" w:cs="Consolas"/>
                <w:noProof/>
              </w:rPr>
            </w:pPr>
            <w:r w:rsidRPr="000151B9">
              <w:rPr>
                <w:rFonts w:ascii="Consolas" w:hAnsi="Consolas" w:cs="Consolas"/>
                <w:noProof/>
              </w:rPr>
              <w:t xml:space="preserve">    &lt;/dir&gt;</w:t>
            </w:r>
          </w:p>
          <w:p w:rsidR="00EB5B20" w:rsidRPr="000151B9" w:rsidRDefault="00EB5B20" w:rsidP="00EB5B20">
            <w:pPr>
              <w:rPr>
                <w:rFonts w:ascii="Consolas" w:hAnsi="Consolas" w:cs="Consolas"/>
                <w:noProof/>
              </w:rPr>
            </w:pPr>
            <w:r w:rsidRPr="000151B9">
              <w:rPr>
                <w:rFonts w:ascii="Consolas" w:hAnsi="Consolas" w:cs="Consolas"/>
                <w:noProof/>
              </w:rPr>
              <w:t xml:space="preserve">    &lt;dir name="travel"&gt;</w:t>
            </w:r>
          </w:p>
          <w:p w:rsidR="00EB5B20" w:rsidRPr="000151B9" w:rsidRDefault="00EB5B20" w:rsidP="00EB5B20">
            <w:pPr>
              <w:rPr>
                <w:rFonts w:ascii="Consolas" w:hAnsi="Consolas" w:cs="Consolas"/>
                <w:noProof/>
              </w:rPr>
            </w:pPr>
            <w:r w:rsidRPr="000151B9">
              <w:rPr>
                <w:rFonts w:ascii="Consolas" w:hAnsi="Consolas" w:cs="Consolas"/>
                <w:noProof/>
              </w:rPr>
              <w:t xml:space="preserve">      &lt;file name="IMG24152.jpg" /&gt;</w:t>
            </w:r>
          </w:p>
          <w:p w:rsidR="00EB5B20" w:rsidRPr="000151B9" w:rsidRDefault="00EB5B20" w:rsidP="00EB5B20">
            <w:pPr>
              <w:rPr>
                <w:rFonts w:ascii="Consolas" w:hAnsi="Consolas" w:cs="Consolas"/>
                <w:noProof/>
              </w:rPr>
            </w:pPr>
            <w:r w:rsidRPr="000151B9">
              <w:rPr>
                <w:rFonts w:ascii="Consolas" w:hAnsi="Consolas" w:cs="Consolas"/>
                <w:noProof/>
              </w:rPr>
              <w:t xml:space="preserve">    &lt;/dir&gt;</w:t>
            </w:r>
          </w:p>
          <w:p w:rsidR="00EB5B20" w:rsidRPr="000151B9" w:rsidRDefault="00EB5B20" w:rsidP="00EB5B20">
            <w:pPr>
              <w:rPr>
                <w:rFonts w:ascii="Consolas" w:hAnsi="Consolas" w:cs="Consolas"/>
                <w:noProof/>
              </w:rPr>
            </w:pPr>
            <w:r w:rsidRPr="000151B9">
              <w:rPr>
                <w:rFonts w:ascii="Consolas" w:hAnsi="Consolas" w:cs="Consolas"/>
                <w:noProof/>
              </w:rPr>
              <w:t xml:space="preserve">  &lt;/dir&gt;</w:t>
            </w:r>
          </w:p>
          <w:p w:rsidR="00EB5B20" w:rsidRPr="000151B9" w:rsidRDefault="00EB5B20" w:rsidP="00EB5B20">
            <w:pPr>
              <w:pStyle w:val="Code"/>
              <w:rPr>
                <w:b w:val="0"/>
                <w:bCs/>
              </w:rPr>
            </w:pPr>
            <w:r w:rsidRPr="000151B9">
              <w:rPr>
                <w:b w:val="0"/>
                <w:bCs/>
              </w:rPr>
              <w:t>&lt;/root-dir&gt;</w:t>
            </w:r>
          </w:p>
        </w:tc>
      </w:tr>
    </w:tbl>
    <w:p w:rsidR="009662D9" w:rsidRPr="009662D9" w:rsidRDefault="009662D9" w:rsidP="009662D9">
      <w:pPr>
        <w:spacing w:before="120"/>
      </w:pPr>
      <w:r>
        <w:t>* Hint: search in Internet for "</w:t>
      </w:r>
      <w:r w:rsidRPr="009662D9">
        <w:rPr>
          <w:i/>
          <w:iCs/>
        </w:rPr>
        <w:t>directory traversal C# recursion</w:t>
      </w:r>
      <w:r>
        <w:t>".</w:t>
      </w:r>
      <w:bookmarkStart w:id="0" w:name="_GoBack"/>
      <w:bookmarkEnd w:id="0"/>
    </w:p>
    <w:p w:rsidR="000151B9" w:rsidRPr="000151B9" w:rsidRDefault="000151B9" w:rsidP="000151B9">
      <w:pPr>
        <w:pStyle w:val="Heading2"/>
      </w:pPr>
      <w:r w:rsidRPr="000151B9">
        <w:rPr>
          <w:bCs/>
          <w:noProof/>
        </w:rPr>
        <w:t>XElement</w:t>
      </w:r>
      <w:r w:rsidRPr="000151B9">
        <w:rPr>
          <w:bCs/>
        </w:rPr>
        <w:t>: Directory Contents as XML</w:t>
      </w:r>
    </w:p>
    <w:p w:rsidR="000C08DF" w:rsidRDefault="000151B9" w:rsidP="000151B9">
      <w:r w:rsidRPr="000151B9">
        <w:t xml:space="preserve">Rewrite the previous task (build XML to hold directory contents) with </w:t>
      </w:r>
      <w:r w:rsidRPr="000151B9">
        <w:rPr>
          <w:rFonts w:ascii="Consolas" w:hAnsi="Consolas" w:cs="Consolas"/>
          <w:b/>
          <w:noProof/>
        </w:rPr>
        <w:t>XDocument</w:t>
      </w:r>
      <w:r w:rsidRPr="000151B9">
        <w:t xml:space="preserve">, </w:t>
      </w:r>
      <w:r w:rsidRPr="000151B9">
        <w:rPr>
          <w:rFonts w:ascii="Consolas" w:hAnsi="Consolas" w:cs="Consolas"/>
          <w:b/>
          <w:noProof/>
        </w:rPr>
        <w:t>XElement</w:t>
      </w:r>
      <w:r w:rsidRPr="000151B9">
        <w:t xml:space="preserve"> and </w:t>
      </w:r>
      <w:r w:rsidRPr="000151B9">
        <w:rPr>
          <w:rFonts w:ascii="Consolas" w:hAnsi="Consolas" w:cs="Consolas"/>
          <w:b/>
          <w:noProof/>
        </w:rPr>
        <w:t>XAttribute</w:t>
      </w:r>
      <w:r w:rsidRPr="000151B9">
        <w:t>.</w:t>
      </w:r>
    </w:p>
    <w:p w:rsidR="00E9521C" w:rsidRPr="000151B9" w:rsidRDefault="00E9521C" w:rsidP="00E9521C">
      <w:pPr>
        <w:pStyle w:val="Heading2"/>
      </w:pPr>
      <w:r>
        <w:rPr>
          <w:bCs/>
          <w:noProof/>
        </w:rPr>
        <w:t>* XML Schema Validation</w:t>
      </w:r>
    </w:p>
    <w:p w:rsidR="000151B9" w:rsidRDefault="00E9521C" w:rsidP="00E9521C">
      <w:r w:rsidRPr="00E9521C">
        <w:t xml:space="preserve">Using Visual Studio generate an </w:t>
      </w:r>
      <w:r w:rsidRPr="00E9521C">
        <w:rPr>
          <w:b/>
          <w:bCs/>
        </w:rPr>
        <w:t>XSD schema</w:t>
      </w:r>
      <w:r w:rsidRPr="00E9521C">
        <w:t xml:space="preserve"> for the file </w:t>
      </w:r>
      <w:r w:rsidRPr="00E9521C">
        <w:rPr>
          <w:rStyle w:val="CodeChar"/>
        </w:rPr>
        <w:t>catalog.xml</w:t>
      </w:r>
      <w:r w:rsidRPr="00E9521C">
        <w:t xml:space="preserve">. Write a C# program that takes an </w:t>
      </w:r>
      <w:r w:rsidRPr="00E9521C">
        <w:rPr>
          <w:b/>
          <w:bCs/>
        </w:rPr>
        <w:t>XML file</w:t>
      </w:r>
      <w:r w:rsidRPr="00E9521C">
        <w:t xml:space="preserve"> and an </w:t>
      </w:r>
      <w:r w:rsidRPr="00E9521C">
        <w:rPr>
          <w:b/>
          <w:bCs/>
        </w:rPr>
        <w:t>XSD file</w:t>
      </w:r>
      <w:r w:rsidRPr="00E9521C">
        <w:t xml:space="preserve"> (schema) and </w:t>
      </w:r>
      <w:r w:rsidRPr="00E9521C">
        <w:rPr>
          <w:b/>
          <w:bCs/>
        </w:rPr>
        <w:t>validates the XML</w:t>
      </w:r>
      <w:r w:rsidRPr="00E9521C">
        <w:t xml:space="preserve"> file against the schema. Test it with valid XML catalogs and invalid XML catalogs.</w:t>
      </w:r>
    </w:p>
    <w:p w:rsidR="00012690" w:rsidRDefault="00012690" w:rsidP="007F73B1">
      <w:pPr>
        <w:pStyle w:val="Heading2"/>
      </w:pPr>
      <w:r w:rsidRPr="00012690">
        <w:rPr>
          <w:bCs/>
          <w:noProof/>
        </w:rPr>
        <w:t xml:space="preserve">* </w:t>
      </w:r>
      <w:r>
        <w:rPr>
          <w:bCs/>
          <w:noProof/>
        </w:rPr>
        <w:t xml:space="preserve">XML to HTML through </w:t>
      </w:r>
      <w:r w:rsidRPr="00012690">
        <w:rPr>
          <w:bCs/>
          <w:noProof/>
        </w:rPr>
        <w:t>XSL Stylesheet</w:t>
      </w:r>
    </w:p>
    <w:p w:rsidR="00012690" w:rsidRPr="00012690" w:rsidRDefault="00012690" w:rsidP="00012690">
      <w:r w:rsidRPr="00012690">
        <w:t xml:space="preserve">Create an </w:t>
      </w:r>
      <w:r w:rsidRPr="00012690">
        <w:rPr>
          <w:b/>
          <w:bCs/>
        </w:rPr>
        <w:t>XSL stylesheet</w:t>
      </w:r>
      <w:r w:rsidRPr="00012690">
        <w:t xml:space="preserve">, which transforms the file </w:t>
      </w:r>
      <w:r w:rsidRPr="00012690">
        <w:rPr>
          <w:rStyle w:val="CodeChar"/>
        </w:rPr>
        <w:t>catalog.xml</w:t>
      </w:r>
      <w:r w:rsidRPr="00012690">
        <w:t xml:space="preserve"> into HTML document, formatted for viewing in a standard Web-browser.</w:t>
      </w:r>
    </w:p>
    <w:p w:rsidR="00012690" w:rsidRDefault="00012690" w:rsidP="00012690">
      <w:r w:rsidRPr="00012690">
        <w:t xml:space="preserve">Write a C# program to apply the XSLT stylesheet transformation on the file </w:t>
      </w:r>
      <w:r w:rsidRPr="00012690">
        <w:rPr>
          <w:rStyle w:val="CodeChar"/>
        </w:rPr>
        <w:t>catalog.xml</w:t>
      </w:r>
      <w:r w:rsidRPr="00012690">
        <w:t xml:space="preserve"> using the class </w:t>
      </w:r>
      <w:r w:rsidRPr="00012690">
        <w:rPr>
          <w:rStyle w:val="CodeChar"/>
        </w:rPr>
        <w:t>XslTransform</w:t>
      </w:r>
      <w:r w:rsidRPr="00012690">
        <w:t>.</w:t>
      </w:r>
    </w:p>
    <w:p w:rsidR="00012690" w:rsidRPr="00012690" w:rsidRDefault="00012690" w:rsidP="00AE4D8A">
      <w:pPr>
        <w:pStyle w:val="Heading2"/>
      </w:pPr>
      <w:r w:rsidRPr="00012690">
        <w:rPr>
          <w:bCs/>
          <w:noProof/>
        </w:rPr>
        <w:t>*** XML to HTML through XQuery</w:t>
      </w:r>
    </w:p>
    <w:p w:rsidR="00012690" w:rsidRDefault="00012690" w:rsidP="00012690">
      <w:r w:rsidRPr="00012690">
        <w:t xml:space="preserve">Read some tutorial about the </w:t>
      </w:r>
      <w:r w:rsidRPr="00012690">
        <w:rPr>
          <w:b/>
          <w:bCs/>
        </w:rPr>
        <w:t>XQuery</w:t>
      </w:r>
      <w:r w:rsidRPr="00012690">
        <w:t xml:space="preserve"> language. Implement the XML to HTML transformation with XQuery (instead of XSLT). Download some </w:t>
      </w:r>
      <w:r w:rsidRPr="00012690">
        <w:rPr>
          <w:b/>
          <w:bCs/>
        </w:rPr>
        <w:t>open source XQuery library for .NET</w:t>
      </w:r>
      <w:r w:rsidRPr="00012690">
        <w:t xml:space="preserve"> and execute the XQuery to transform the </w:t>
      </w:r>
      <w:r w:rsidRPr="00B076A9">
        <w:rPr>
          <w:rStyle w:val="CodeChar"/>
        </w:rPr>
        <w:t>catalog.xml</w:t>
      </w:r>
      <w:r w:rsidRPr="00012690">
        <w:t xml:space="preserve"> to HTML.</w:t>
      </w:r>
    </w:p>
    <w:p w:rsidR="00B076A9" w:rsidRPr="000151B9" w:rsidRDefault="00B076A9" w:rsidP="00012690"/>
    <w:sectPr w:rsidR="00B076A9" w:rsidRPr="000151B9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007" w:rsidRDefault="00777007" w:rsidP="008068A2">
      <w:pPr>
        <w:spacing w:after="0" w:line="240" w:lineRule="auto"/>
      </w:pPr>
      <w:r>
        <w:separator/>
      </w:r>
    </w:p>
  </w:endnote>
  <w:endnote w:type="continuationSeparator" w:id="0">
    <w:p w:rsidR="00777007" w:rsidRDefault="0077700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662D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662D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662D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662D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EF9745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007" w:rsidRDefault="00777007" w:rsidP="008068A2">
      <w:pPr>
        <w:spacing w:after="0" w:line="240" w:lineRule="auto"/>
      </w:pPr>
      <w:r>
        <w:separator/>
      </w:r>
    </w:p>
  </w:footnote>
  <w:footnote w:type="continuationSeparator" w:id="0">
    <w:p w:rsidR="00777007" w:rsidRDefault="0077700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A6F2A"/>
    <w:multiLevelType w:val="hybridMultilevel"/>
    <w:tmpl w:val="E37C9852"/>
    <w:lvl w:ilvl="0" w:tplc="EF24EC2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48D4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F0E2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E62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88EA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9A17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7E7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9C3F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0CF3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183150"/>
    <w:multiLevelType w:val="hybridMultilevel"/>
    <w:tmpl w:val="1BDAF7D6"/>
    <w:lvl w:ilvl="0" w:tplc="8D44F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B8FB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B2BA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BCE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D833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B89D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E83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468D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0683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2F08DF"/>
    <w:multiLevelType w:val="hybridMultilevel"/>
    <w:tmpl w:val="1244F984"/>
    <w:lvl w:ilvl="0" w:tplc="C13E2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4C75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101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381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ECDF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2A90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9E1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2F6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84A7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10352E"/>
    <w:multiLevelType w:val="hybridMultilevel"/>
    <w:tmpl w:val="D0D64C36"/>
    <w:lvl w:ilvl="0" w:tplc="0B8672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667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DC10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284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0043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CAC5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0A0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8F6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96DA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3">
    <w:nsid w:val="2CF743FE"/>
    <w:multiLevelType w:val="hybridMultilevel"/>
    <w:tmpl w:val="76B4376C"/>
    <w:lvl w:ilvl="0" w:tplc="72AA7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3C6C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C0E8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2240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580D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1C18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B83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A00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12EC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554B47"/>
    <w:multiLevelType w:val="hybridMultilevel"/>
    <w:tmpl w:val="5132449A"/>
    <w:lvl w:ilvl="0" w:tplc="4E883A4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7022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2053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D277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D850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24E7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1674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EC8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820A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E06A9B"/>
    <w:multiLevelType w:val="hybridMultilevel"/>
    <w:tmpl w:val="0422C66C"/>
    <w:lvl w:ilvl="0" w:tplc="9D7E950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362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F4B0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ACC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F6AD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F8D6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BC9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D266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65D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4C580886"/>
    <w:multiLevelType w:val="hybridMultilevel"/>
    <w:tmpl w:val="3CA61870"/>
    <w:lvl w:ilvl="0" w:tplc="F390723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7EB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949A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A88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AE08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4433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769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A464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244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AC6A84"/>
    <w:multiLevelType w:val="hybridMultilevel"/>
    <w:tmpl w:val="1C9E29FC"/>
    <w:lvl w:ilvl="0" w:tplc="15B2BD5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76CF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16C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2EEA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EE1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FC7B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D24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72C9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3C8E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FD369E"/>
    <w:multiLevelType w:val="hybridMultilevel"/>
    <w:tmpl w:val="14601D90"/>
    <w:lvl w:ilvl="0" w:tplc="68CCEC8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90D5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C035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6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626A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E6D5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ACD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BEC6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3092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3F732A"/>
    <w:multiLevelType w:val="hybridMultilevel"/>
    <w:tmpl w:val="EA766CA6"/>
    <w:lvl w:ilvl="0" w:tplc="A544B72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3435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3A3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840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581F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0AD0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DC9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6875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7ABB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1182A"/>
    <w:multiLevelType w:val="hybridMultilevel"/>
    <w:tmpl w:val="80A4A7AA"/>
    <w:lvl w:ilvl="0" w:tplc="A822C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F4EE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6C9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D01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2E75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BCF8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7E6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C5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3232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4F62C0"/>
    <w:multiLevelType w:val="hybridMultilevel"/>
    <w:tmpl w:val="603402A6"/>
    <w:lvl w:ilvl="0" w:tplc="023E6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FE48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D086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00E6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BCFB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38CB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D0D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006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D4A0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8F7603"/>
    <w:multiLevelType w:val="hybridMultilevel"/>
    <w:tmpl w:val="4F749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4"/>
  </w:num>
  <w:num w:numId="3">
    <w:abstractNumId w:val="10"/>
  </w:num>
  <w:num w:numId="4">
    <w:abstractNumId w:val="20"/>
  </w:num>
  <w:num w:numId="5">
    <w:abstractNumId w:val="21"/>
  </w:num>
  <w:num w:numId="6">
    <w:abstractNumId w:val="26"/>
  </w:num>
  <w:num w:numId="7">
    <w:abstractNumId w:val="0"/>
  </w:num>
  <w:num w:numId="8">
    <w:abstractNumId w:val="12"/>
  </w:num>
  <w:num w:numId="9">
    <w:abstractNumId w:val="28"/>
  </w:num>
  <w:num w:numId="10">
    <w:abstractNumId w:val="17"/>
  </w:num>
  <w:num w:numId="11">
    <w:abstractNumId w:val="30"/>
  </w:num>
  <w:num w:numId="12">
    <w:abstractNumId w:val="32"/>
  </w:num>
  <w:num w:numId="13">
    <w:abstractNumId w:val="22"/>
  </w:num>
  <w:num w:numId="14">
    <w:abstractNumId w:val="4"/>
  </w:num>
  <w:num w:numId="15">
    <w:abstractNumId w:val="33"/>
  </w:num>
  <w:num w:numId="16">
    <w:abstractNumId w:val="3"/>
  </w:num>
  <w:num w:numId="17">
    <w:abstractNumId w:val="7"/>
  </w:num>
  <w:num w:numId="18">
    <w:abstractNumId w:val="23"/>
  </w:num>
  <w:num w:numId="19">
    <w:abstractNumId w:val="36"/>
  </w:num>
  <w:num w:numId="20">
    <w:abstractNumId w:val="18"/>
  </w:num>
  <w:num w:numId="21">
    <w:abstractNumId w:val="25"/>
  </w:num>
  <w:num w:numId="22">
    <w:abstractNumId w:val="11"/>
  </w:num>
  <w:num w:numId="23">
    <w:abstractNumId w:val="13"/>
  </w:num>
  <w:num w:numId="24">
    <w:abstractNumId w:val="6"/>
  </w:num>
  <w:num w:numId="25">
    <w:abstractNumId w:val="35"/>
  </w:num>
  <w:num w:numId="26">
    <w:abstractNumId w:val="31"/>
  </w:num>
  <w:num w:numId="27">
    <w:abstractNumId w:val="8"/>
  </w:num>
  <w:num w:numId="28">
    <w:abstractNumId w:val="9"/>
  </w:num>
  <w:num w:numId="29">
    <w:abstractNumId w:val="2"/>
  </w:num>
  <w:num w:numId="30">
    <w:abstractNumId w:val="15"/>
  </w:num>
  <w:num w:numId="31">
    <w:abstractNumId w:val="24"/>
  </w:num>
  <w:num w:numId="32">
    <w:abstractNumId w:val="27"/>
  </w:num>
  <w:num w:numId="33">
    <w:abstractNumId w:val="29"/>
  </w:num>
  <w:num w:numId="34">
    <w:abstractNumId w:val="19"/>
  </w:num>
  <w:num w:numId="35">
    <w:abstractNumId w:val="16"/>
  </w:num>
  <w:num w:numId="36">
    <w:abstractNumId w:val="14"/>
  </w:num>
  <w:num w:numId="37">
    <w:abstractNumId w:val="37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2690"/>
    <w:rsid w:val="0001504C"/>
    <w:rsid w:val="000151B9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7198"/>
    <w:rsid w:val="00091BBD"/>
    <w:rsid w:val="00097C89"/>
    <w:rsid w:val="000B056F"/>
    <w:rsid w:val="000B2F78"/>
    <w:rsid w:val="000B56F0"/>
    <w:rsid w:val="000B64EA"/>
    <w:rsid w:val="000C08DF"/>
    <w:rsid w:val="000C5C57"/>
    <w:rsid w:val="000C75D7"/>
    <w:rsid w:val="000C7EF7"/>
    <w:rsid w:val="000D5E27"/>
    <w:rsid w:val="000E3A8C"/>
    <w:rsid w:val="000F3630"/>
    <w:rsid w:val="000F548E"/>
    <w:rsid w:val="000F6E91"/>
    <w:rsid w:val="00103906"/>
    <w:rsid w:val="001142ED"/>
    <w:rsid w:val="00116AE9"/>
    <w:rsid w:val="0012246D"/>
    <w:rsid w:val="001275B9"/>
    <w:rsid w:val="00130DB8"/>
    <w:rsid w:val="0014452E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2602"/>
    <w:rsid w:val="0017730D"/>
    <w:rsid w:val="00183A2C"/>
    <w:rsid w:val="00187C28"/>
    <w:rsid w:val="001A00E1"/>
    <w:rsid w:val="001B3001"/>
    <w:rsid w:val="001B56C6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5096C"/>
    <w:rsid w:val="00251067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3F9C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C3295"/>
    <w:rsid w:val="002D57A7"/>
    <w:rsid w:val="002D5A7E"/>
    <w:rsid w:val="002E7E8B"/>
    <w:rsid w:val="002E7F29"/>
    <w:rsid w:val="002F3862"/>
    <w:rsid w:val="002F5B13"/>
    <w:rsid w:val="002F77B9"/>
    <w:rsid w:val="003117EE"/>
    <w:rsid w:val="003226CA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7094"/>
    <w:rsid w:val="00371188"/>
    <w:rsid w:val="00373DE0"/>
    <w:rsid w:val="00377406"/>
    <w:rsid w:val="003817EF"/>
    <w:rsid w:val="00381C7B"/>
    <w:rsid w:val="00382A45"/>
    <w:rsid w:val="00383471"/>
    <w:rsid w:val="003868BB"/>
    <w:rsid w:val="00391B4D"/>
    <w:rsid w:val="00391D45"/>
    <w:rsid w:val="00393972"/>
    <w:rsid w:val="00395F0A"/>
    <w:rsid w:val="003A1601"/>
    <w:rsid w:val="003A18FE"/>
    <w:rsid w:val="003A5602"/>
    <w:rsid w:val="003B21F5"/>
    <w:rsid w:val="003B444A"/>
    <w:rsid w:val="003B6A53"/>
    <w:rsid w:val="003C36CA"/>
    <w:rsid w:val="003C463B"/>
    <w:rsid w:val="003D39A6"/>
    <w:rsid w:val="003E167F"/>
    <w:rsid w:val="003E6B67"/>
    <w:rsid w:val="003E6BFB"/>
    <w:rsid w:val="003F1864"/>
    <w:rsid w:val="003F3BD8"/>
    <w:rsid w:val="003F4F9C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177D"/>
    <w:rsid w:val="004C4260"/>
    <w:rsid w:val="004C680F"/>
    <w:rsid w:val="004C7EF5"/>
    <w:rsid w:val="004D29A9"/>
    <w:rsid w:val="004D34D0"/>
    <w:rsid w:val="004D70FC"/>
    <w:rsid w:val="004D71B1"/>
    <w:rsid w:val="004D727E"/>
    <w:rsid w:val="004E2605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7B12"/>
    <w:rsid w:val="00524789"/>
    <w:rsid w:val="00527B23"/>
    <w:rsid w:val="00534695"/>
    <w:rsid w:val="00534F5C"/>
    <w:rsid w:val="005360F6"/>
    <w:rsid w:val="0054030F"/>
    <w:rsid w:val="005413DC"/>
    <w:rsid w:val="00546313"/>
    <w:rsid w:val="00551D82"/>
    <w:rsid w:val="0055336B"/>
    <w:rsid w:val="00553CCB"/>
    <w:rsid w:val="00557BCE"/>
    <w:rsid w:val="00564029"/>
    <w:rsid w:val="00564D7B"/>
    <w:rsid w:val="0056527D"/>
    <w:rsid w:val="00565440"/>
    <w:rsid w:val="005803E5"/>
    <w:rsid w:val="00583A9E"/>
    <w:rsid w:val="00584EDB"/>
    <w:rsid w:val="00585C3A"/>
    <w:rsid w:val="0059044E"/>
    <w:rsid w:val="005952A0"/>
    <w:rsid w:val="00596239"/>
    <w:rsid w:val="00596357"/>
    <w:rsid w:val="005A0B79"/>
    <w:rsid w:val="005A5223"/>
    <w:rsid w:val="005A7EDE"/>
    <w:rsid w:val="005B391B"/>
    <w:rsid w:val="005C131C"/>
    <w:rsid w:val="005C5981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688F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7007"/>
    <w:rsid w:val="007772E6"/>
    <w:rsid w:val="0078036E"/>
    <w:rsid w:val="00785258"/>
    <w:rsid w:val="00787BD6"/>
    <w:rsid w:val="007907BB"/>
    <w:rsid w:val="00791F02"/>
    <w:rsid w:val="0079324A"/>
    <w:rsid w:val="00794581"/>
    <w:rsid w:val="007A635E"/>
    <w:rsid w:val="007C3E81"/>
    <w:rsid w:val="007C6AB7"/>
    <w:rsid w:val="007D06D3"/>
    <w:rsid w:val="007D1FB9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14E64"/>
    <w:rsid w:val="008236F1"/>
    <w:rsid w:val="00824F5A"/>
    <w:rsid w:val="00831EBD"/>
    <w:rsid w:val="00832249"/>
    <w:rsid w:val="008344D2"/>
    <w:rsid w:val="00834D57"/>
    <w:rsid w:val="00844535"/>
    <w:rsid w:val="008500EE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B46F0"/>
    <w:rsid w:val="008C2B83"/>
    <w:rsid w:val="008C3FFA"/>
    <w:rsid w:val="008C44D1"/>
    <w:rsid w:val="008D0A66"/>
    <w:rsid w:val="008D6EAD"/>
    <w:rsid w:val="008E1A93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361F"/>
    <w:rsid w:val="00927C53"/>
    <w:rsid w:val="00941FFF"/>
    <w:rsid w:val="0094330B"/>
    <w:rsid w:val="00945F3B"/>
    <w:rsid w:val="0095123E"/>
    <w:rsid w:val="00951CD1"/>
    <w:rsid w:val="0095391F"/>
    <w:rsid w:val="009547AF"/>
    <w:rsid w:val="00962328"/>
    <w:rsid w:val="00963F6D"/>
    <w:rsid w:val="009662D9"/>
    <w:rsid w:val="00970D49"/>
    <w:rsid w:val="00970DF1"/>
    <w:rsid w:val="00972CD6"/>
    <w:rsid w:val="00975A67"/>
    <w:rsid w:val="009861D7"/>
    <w:rsid w:val="009919A3"/>
    <w:rsid w:val="009963D9"/>
    <w:rsid w:val="009A508F"/>
    <w:rsid w:val="009A523A"/>
    <w:rsid w:val="009B1972"/>
    <w:rsid w:val="009B6F06"/>
    <w:rsid w:val="009C0C39"/>
    <w:rsid w:val="009C6C00"/>
    <w:rsid w:val="009C756B"/>
    <w:rsid w:val="009D1805"/>
    <w:rsid w:val="009E03D0"/>
    <w:rsid w:val="009E33A9"/>
    <w:rsid w:val="009F308B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70227"/>
    <w:rsid w:val="00A722C8"/>
    <w:rsid w:val="00A75BA0"/>
    <w:rsid w:val="00A826A0"/>
    <w:rsid w:val="00A83D6E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076A9"/>
    <w:rsid w:val="00B1301D"/>
    <w:rsid w:val="00B14723"/>
    <w:rsid w:val="00B148DD"/>
    <w:rsid w:val="00B17718"/>
    <w:rsid w:val="00B20797"/>
    <w:rsid w:val="00B21C1E"/>
    <w:rsid w:val="00B37136"/>
    <w:rsid w:val="00B37908"/>
    <w:rsid w:val="00B37E85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0C50"/>
    <w:rsid w:val="00B71589"/>
    <w:rsid w:val="00B71F4B"/>
    <w:rsid w:val="00B73058"/>
    <w:rsid w:val="00B73A53"/>
    <w:rsid w:val="00B82D8D"/>
    <w:rsid w:val="00B9309B"/>
    <w:rsid w:val="00B93DF8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3F37"/>
    <w:rsid w:val="00C56E94"/>
    <w:rsid w:val="00C62A0F"/>
    <w:rsid w:val="00C64EE4"/>
    <w:rsid w:val="00C65ED2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5E1C"/>
    <w:rsid w:val="00CB08C2"/>
    <w:rsid w:val="00CB1417"/>
    <w:rsid w:val="00CD7485"/>
    <w:rsid w:val="00CE785A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544F5"/>
    <w:rsid w:val="00D5514A"/>
    <w:rsid w:val="00D5665A"/>
    <w:rsid w:val="00D66F4E"/>
    <w:rsid w:val="00D7395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A1C6C"/>
    <w:rsid w:val="00DB117C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3F64"/>
    <w:rsid w:val="00E64EBC"/>
    <w:rsid w:val="00E71AC3"/>
    <w:rsid w:val="00E71B3C"/>
    <w:rsid w:val="00E748D7"/>
    <w:rsid w:val="00E762F5"/>
    <w:rsid w:val="00E77B93"/>
    <w:rsid w:val="00E81B30"/>
    <w:rsid w:val="00E86D42"/>
    <w:rsid w:val="00E9092B"/>
    <w:rsid w:val="00E92FFE"/>
    <w:rsid w:val="00E9521C"/>
    <w:rsid w:val="00EA0B92"/>
    <w:rsid w:val="00EA3B29"/>
    <w:rsid w:val="00EA6D02"/>
    <w:rsid w:val="00EB264B"/>
    <w:rsid w:val="00EB5B20"/>
    <w:rsid w:val="00EB6ECD"/>
    <w:rsid w:val="00EB7421"/>
    <w:rsid w:val="00EC2743"/>
    <w:rsid w:val="00EC569F"/>
    <w:rsid w:val="00ED0DEA"/>
    <w:rsid w:val="00ED73C4"/>
    <w:rsid w:val="00EE0FDD"/>
    <w:rsid w:val="00EE26A0"/>
    <w:rsid w:val="00EE6EE2"/>
    <w:rsid w:val="00EF0EC6"/>
    <w:rsid w:val="00EF55A2"/>
    <w:rsid w:val="00F02A48"/>
    <w:rsid w:val="00F065E6"/>
    <w:rsid w:val="00F15ECF"/>
    <w:rsid w:val="00F20B48"/>
    <w:rsid w:val="00F3378D"/>
    <w:rsid w:val="00F414C4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6054"/>
    <w:rsid w:val="00F87A9D"/>
    <w:rsid w:val="00F91952"/>
    <w:rsid w:val="00F976AD"/>
    <w:rsid w:val="00FA1F05"/>
    <w:rsid w:val="00FB63A4"/>
    <w:rsid w:val="00FC371F"/>
    <w:rsid w:val="00FC5461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5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198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038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8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47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2274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768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60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5445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1/Database-Applications-Mar-201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st.github.com/jasonbaldridge/2597611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6CADF-BC0B-4DE9-8D05-786926C65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4</TotalTime>
  <Pages>2</Pages>
  <Words>570</Words>
  <Characters>325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base Applications - Homework</vt:lpstr>
      <vt:lpstr>JavaScript Basics - Homework</vt:lpstr>
    </vt:vector>
  </TitlesOfParts>
  <Company>Software University Foundation - http://softuni.org</Company>
  <LinksUpToDate>false</LinksUpToDate>
  <CharactersWithSpaces>3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Applications - Homework</dc:title>
  <dc:creator>Software University Foundation</dc:creator>
  <cp:keywords>Databases, SQL, course, Sofware University, SoftUni, programming, software development, education, training</cp:keywords>
  <dc:description>https://softuni.bg/courses/database-applications/</dc:description>
  <cp:lastModifiedBy>Svetlin Nakov</cp:lastModifiedBy>
  <cp:revision>340</cp:revision>
  <cp:lastPrinted>2014-02-12T16:33:00Z</cp:lastPrinted>
  <dcterms:created xsi:type="dcterms:W3CDTF">2013-11-06T12:04:00Z</dcterms:created>
  <dcterms:modified xsi:type="dcterms:W3CDTF">2015-03-13T16:23:00Z</dcterms:modified>
  <cp:category>programming, education, software engineering, software development</cp:category>
</cp:coreProperties>
</file>